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348E" w:rsidRPr="00F414B5" w:rsidRDefault="00756320" w:rsidP="00F414B5">
      <w:pPr>
        <w:spacing w:after="0" w:line="240" w:lineRule="auto"/>
        <w:jc w:val="center"/>
        <w:rPr>
          <w:rStyle w:val="a5"/>
          <w:rFonts w:ascii="Times New Roman" w:hAnsi="Times New Roman" w:cs="Times New Roman"/>
          <w:color w:val="4F6228" w:themeColor="accent3" w:themeShade="80"/>
          <w:sz w:val="40"/>
          <w:szCs w:val="40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1905000" cy="1971675"/>
            <wp:effectExtent l="0" t="0" r="0" b="9525"/>
            <wp:docPr id="1" name="Рисунок 1" descr="http://semicvetik86.ru/attachments/Image/p107_priglashenie-tak-1-1.jpg?template=gener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emicvetik86.ru/attachments/Image/p107_priglashenie-tak-1-1.jpg?template=generic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3348E" w:rsidRPr="00F414B5">
        <w:rPr>
          <w:rStyle w:val="a5"/>
          <w:rFonts w:ascii="Times New Roman" w:hAnsi="Times New Roman" w:cs="Times New Roman"/>
          <w:color w:val="4F6228" w:themeColor="accent3" w:themeShade="80"/>
          <w:sz w:val="40"/>
          <w:szCs w:val="40"/>
          <w:shd w:val="clear" w:color="auto" w:fill="FFFFFF"/>
        </w:rPr>
        <w:t>Информация об обеспечении возможности получения образования инвалидами и лицами с ограниченными возможностями здоровья</w:t>
      </w:r>
    </w:p>
    <w:p w:rsidR="00197A27" w:rsidRDefault="00197A27" w:rsidP="0023348E">
      <w:pPr>
        <w:spacing w:after="0" w:line="240" w:lineRule="auto"/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3348E" w:rsidRPr="0023348E" w:rsidRDefault="0023348E" w:rsidP="002334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</w:pPr>
    </w:p>
    <w:tbl>
      <w:tblPr>
        <w:tblStyle w:val="-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3348E" w:rsidTr="00F414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:rsidR="0023348E" w:rsidRPr="00747B8D" w:rsidRDefault="0023348E" w:rsidP="0023348E">
            <w:pPr>
              <w:pStyle w:val="a7"/>
              <w:jc w:val="center"/>
              <w:rPr>
                <w:i/>
                <w:color w:val="FF0000"/>
                <w:sz w:val="32"/>
                <w:szCs w:val="32"/>
              </w:rPr>
            </w:pPr>
            <w:r w:rsidRPr="00747B8D">
              <w:rPr>
                <w:i/>
                <w:color w:val="FF0000"/>
                <w:sz w:val="32"/>
                <w:szCs w:val="32"/>
              </w:rPr>
              <w:t>Наименование показателя</w:t>
            </w:r>
          </w:p>
          <w:p w:rsidR="0023348E" w:rsidRPr="00747B8D" w:rsidRDefault="0023348E" w:rsidP="0023348E">
            <w:pPr>
              <w:pStyle w:val="a7"/>
              <w:jc w:val="center"/>
              <w:rPr>
                <w:i/>
                <w:color w:val="FF0000"/>
                <w:sz w:val="32"/>
                <w:szCs w:val="32"/>
              </w:rPr>
            </w:pPr>
          </w:p>
        </w:tc>
        <w:tc>
          <w:tcPr>
            <w:tcW w:w="4786" w:type="dxa"/>
          </w:tcPr>
          <w:p w:rsidR="0023348E" w:rsidRPr="00747B8D" w:rsidRDefault="0023348E" w:rsidP="0023348E">
            <w:pPr>
              <w:pStyle w:val="a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FF0000"/>
                <w:sz w:val="32"/>
                <w:szCs w:val="32"/>
              </w:rPr>
            </w:pPr>
            <w:r w:rsidRPr="00747B8D">
              <w:rPr>
                <w:i/>
                <w:color w:val="FF0000"/>
                <w:sz w:val="32"/>
                <w:szCs w:val="32"/>
              </w:rPr>
              <w:t>Перечень специальных условий, имеющихся в образовательном учрежд</w:t>
            </w:r>
            <w:bookmarkStart w:id="0" w:name="_GoBack"/>
            <w:bookmarkEnd w:id="0"/>
            <w:r w:rsidRPr="00747B8D">
              <w:rPr>
                <w:i/>
                <w:color w:val="FF0000"/>
                <w:sz w:val="32"/>
                <w:szCs w:val="32"/>
              </w:rPr>
              <w:t>ении</w:t>
            </w:r>
          </w:p>
          <w:p w:rsidR="0023348E" w:rsidRPr="00747B8D" w:rsidRDefault="0023348E" w:rsidP="0023348E">
            <w:pPr>
              <w:pStyle w:val="a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FF0000"/>
                <w:sz w:val="32"/>
                <w:szCs w:val="32"/>
              </w:rPr>
            </w:pPr>
          </w:p>
        </w:tc>
      </w:tr>
      <w:tr w:rsidR="0023348E" w:rsidTr="00F41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:rsidR="0023348E" w:rsidRDefault="0023348E" w:rsidP="0023348E">
            <w:pPr>
              <w:pStyle w:val="a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7"/>
                <w:szCs w:val="27"/>
              </w:rPr>
              <w:t>Наличие оборудованных учебных кабинетов, объектов для проведения практических занятий, библиотек, объектов спорта, средств обучения и воспитания, в том числе приспособленных для использования инвалидам и лицам с ограниченными возможностями здоровья</w:t>
            </w:r>
          </w:p>
          <w:p w:rsidR="0023348E" w:rsidRDefault="0023348E" w:rsidP="0023348E">
            <w:pPr>
              <w:pStyle w:val="a7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4786" w:type="dxa"/>
          </w:tcPr>
          <w:p w:rsidR="0023348E" w:rsidRDefault="0023348E" w:rsidP="0023348E">
            <w:pPr>
              <w:pStyle w:val="a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7"/>
                <w:szCs w:val="27"/>
              </w:rPr>
              <w:t>Инвалиды и лица с ОВЗ небольшой и средней степени тяжести участвуют в образовательном процессе на общих основаниях.</w:t>
            </w:r>
          </w:p>
          <w:p w:rsidR="0023348E" w:rsidRDefault="0023348E" w:rsidP="0023348E">
            <w:pPr>
              <w:pStyle w:val="a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7"/>
                <w:szCs w:val="27"/>
              </w:rPr>
              <w:t>Специально предусмотренные и оборудованные помещения отсутствуют.</w:t>
            </w:r>
          </w:p>
          <w:p w:rsidR="0023348E" w:rsidRDefault="0023348E" w:rsidP="0023348E">
            <w:pPr>
              <w:pStyle w:val="a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7"/>
                <w:szCs w:val="27"/>
              </w:rPr>
              <w:t>Адаптированн</w:t>
            </w:r>
            <w:r>
              <w:rPr>
                <w:color w:val="000000"/>
                <w:sz w:val="27"/>
                <w:szCs w:val="27"/>
              </w:rPr>
              <w:t>ая</w:t>
            </w:r>
            <w:r>
              <w:rPr>
                <w:color w:val="000000"/>
                <w:sz w:val="27"/>
                <w:szCs w:val="27"/>
              </w:rPr>
              <w:t xml:space="preserve"> образовательн</w:t>
            </w:r>
            <w:r>
              <w:rPr>
                <w:color w:val="000000"/>
                <w:sz w:val="27"/>
                <w:szCs w:val="27"/>
              </w:rPr>
              <w:t>ая программа есть</w:t>
            </w:r>
            <w:r>
              <w:rPr>
                <w:color w:val="000000"/>
                <w:sz w:val="27"/>
                <w:szCs w:val="27"/>
              </w:rPr>
              <w:t>.</w:t>
            </w:r>
          </w:p>
          <w:p w:rsidR="0023348E" w:rsidRDefault="0023348E" w:rsidP="0023348E">
            <w:pPr>
              <w:pStyle w:val="a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7"/>
                <w:szCs w:val="27"/>
              </w:rPr>
            </w:pPr>
          </w:p>
        </w:tc>
      </w:tr>
      <w:tr w:rsidR="0023348E" w:rsidTr="00F414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:rsidR="0023348E" w:rsidRDefault="0023348E" w:rsidP="0023348E">
            <w:pPr>
              <w:pStyle w:val="a7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Обеспечение доступа в здания образовательной организации инвалидов и лиц с ограниченными возможностями здоровья</w:t>
            </w:r>
          </w:p>
        </w:tc>
        <w:tc>
          <w:tcPr>
            <w:tcW w:w="4786" w:type="dxa"/>
          </w:tcPr>
          <w:p w:rsidR="00197A27" w:rsidRDefault="00197A27" w:rsidP="00197A27">
            <w:pPr>
              <w:pStyle w:val="a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7"/>
                <w:szCs w:val="27"/>
              </w:rPr>
              <w:t>Центральный вход оборудован</w:t>
            </w:r>
            <w:r>
              <w:rPr>
                <w:b/>
                <w:bCs/>
                <w:color w:val="000000"/>
                <w:sz w:val="27"/>
                <w:szCs w:val="27"/>
              </w:rPr>
              <w:t> </w:t>
            </w:r>
            <w:r>
              <w:rPr>
                <w:color w:val="000000"/>
                <w:sz w:val="27"/>
                <w:szCs w:val="27"/>
              </w:rPr>
              <w:t>звонком.</w:t>
            </w:r>
          </w:p>
          <w:p w:rsidR="00197A27" w:rsidRDefault="00197A27" w:rsidP="00197A27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7"/>
                <w:szCs w:val="27"/>
              </w:rPr>
              <w:t>Конструктивные особенности здания МАДОУ детский сад № 6 не предусматривают наличие подъемников.</w:t>
            </w:r>
          </w:p>
          <w:p w:rsidR="00197A27" w:rsidRDefault="00197A27" w:rsidP="00197A27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7"/>
                <w:szCs w:val="27"/>
              </w:rPr>
              <w:t xml:space="preserve">Тактильные плитки, напольные метки, устройства для закрепления инвалидных колясок, поручни внутри </w:t>
            </w:r>
            <w:r>
              <w:rPr>
                <w:color w:val="000000"/>
                <w:sz w:val="27"/>
                <w:szCs w:val="27"/>
              </w:rPr>
              <w:lastRenderedPageBreak/>
              <w:t>помещений, в образовательной организации отсутствуют.</w:t>
            </w:r>
          </w:p>
          <w:p w:rsidR="00197A27" w:rsidRDefault="00197A27" w:rsidP="00197A27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7"/>
                <w:szCs w:val="27"/>
              </w:rPr>
              <w:t>При необходимости для обеспечения доступа в здание образовательной организации инвалиду или лицу с ОВЗ будет предоставлено сопровождающее лицо.</w:t>
            </w:r>
          </w:p>
          <w:p w:rsidR="0023348E" w:rsidRDefault="0023348E" w:rsidP="0023348E">
            <w:pPr>
              <w:pStyle w:val="a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7"/>
                <w:szCs w:val="27"/>
              </w:rPr>
            </w:pPr>
          </w:p>
        </w:tc>
      </w:tr>
      <w:tr w:rsidR="0023348E" w:rsidTr="00F41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:rsidR="00197A27" w:rsidRDefault="00197A27" w:rsidP="00197A27">
            <w:pPr>
              <w:pStyle w:val="a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7"/>
                <w:szCs w:val="27"/>
              </w:rPr>
              <w:lastRenderedPageBreak/>
              <w:t>Условия питания обучающихся, в том числе инвалидов и лиц с ограниченными возможностями здоровья</w:t>
            </w:r>
          </w:p>
          <w:p w:rsidR="0023348E" w:rsidRDefault="0023348E" w:rsidP="0023348E">
            <w:pPr>
              <w:pStyle w:val="a7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4786" w:type="dxa"/>
          </w:tcPr>
          <w:p w:rsidR="00197A27" w:rsidRDefault="00197A27" w:rsidP="00197A27">
            <w:pPr>
              <w:pStyle w:val="a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7"/>
                <w:szCs w:val="27"/>
              </w:rPr>
              <w:t>Для воспитаннико</w:t>
            </w:r>
            <w:r>
              <w:rPr>
                <w:color w:val="000000"/>
                <w:sz w:val="27"/>
                <w:szCs w:val="27"/>
              </w:rPr>
              <w:t xml:space="preserve">в </w:t>
            </w:r>
            <w:r>
              <w:rPr>
                <w:color w:val="000000"/>
                <w:sz w:val="27"/>
                <w:szCs w:val="27"/>
              </w:rPr>
              <w:t>ДОУ предусматривается организация 3-х</w:t>
            </w:r>
            <w:r>
              <w:rPr>
                <w:color w:val="000000"/>
                <w:sz w:val="27"/>
                <w:szCs w:val="27"/>
              </w:rPr>
              <w:t xml:space="preserve"> разового питания (плюс второй полдник)</w:t>
            </w:r>
            <w:r>
              <w:rPr>
                <w:color w:val="000000"/>
                <w:sz w:val="27"/>
                <w:szCs w:val="27"/>
              </w:rPr>
              <w:t xml:space="preserve"> питания, по 10-ти дневному меню.</w:t>
            </w:r>
          </w:p>
          <w:p w:rsidR="0023348E" w:rsidRDefault="00197A27" w:rsidP="00197A27">
            <w:pPr>
              <w:pStyle w:val="a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оздание отдельного меню для инвалидов и лиц с ОВЗ не практикуется</w:t>
            </w:r>
          </w:p>
        </w:tc>
      </w:tr>
      <w:tr w:rsidR="0023348E" w:rsidTr="00F414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:rsidR="00197A27" w:rsidRDefault="00197A27" w:rsidP="00197A27">
            <w:pPr>
              <w:pStyle w:val="a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7"/>
                <w:szCs w:val="27"/>
              </w:rPr>
              <w:t>Условия охраны здоровья обучающихся, в том числе инвалидов и лиц с ограниченными возможностями здоровья</w:t>
            </w:r>
          </w:p>
          <w:p w:rsidR="0023348E" w:rsidRDefault="0023348E" w:rsidP="0023348E">
            <w:pPr>
              <w:pStyle w:val="a7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4786" w:type="dxa"/>
          </w:tcPr>
          <w:p w:rsidR="00197A27" w:rsidRDefault="00197A27" w:rsidP="00197A27">
            <w:pPr>
              <w:pStyle w:val="a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7"/>
                <w:szCs w:val="27"/>
              </w:rPr>
              <w:t>Здани</w:t>
            </w:r>
            <w:r>
              <w:rPr>
                <w:color w:val="000000"/>
                <w:sz w:val="27"/>
                <w:szCs w:val="27"/>
              </w:rPr>
              <w:t>е</w:t>
            </w:r>
            <w:r>
              <w:rPr>
                <w:color w:val="000000"/>
                <w:sz w:val="27"/>
                <w:szCs w:val="27"/>
              </w:rPr>
              <w:t xml:space="preserve"> ДОУ оснащен</w:t>
            </w:r>
            <w:r>
              <w:rPr>
                <w:color w:val="000000"/>
                <w:sz w:val="27"/>
                <w:szCs w:val="27"/>
              </w:rPr>
              <w:t>о</w:t>
            </w:r>
            <w:r>
              <w:rPr>
                <w:color w:val="000000"/>
                <w:sz w:val="27"/>
                <w:szCs w:val="27"/>
              </w:rPr>
              <w:t xml:space="preserve"> противопожарной сигнализацией, информационным табло (указатель выхода), необходимыми табличками и указателями и звуковой информацией для сигнализации об опасности.</w:t>
            </w:r>
            <w:r>
              <w:rPr>
                <w:color w:val="000000"/>
                <w:sz w:val="27"/>
                <w:szCs w:val="27"/>
              </w:rPr>
              <w:t xml:space="preserve"> Имеется система видеонаблюдения, кнопка тревожной сигнализации</w:t>
            </w:r>
          </w:p>
          <w:p w:rsidR="00197A27" w:rsidRDefault="00197A27" w:rsidP="00197A27">
            <w:pPr>
              <w:pStyle w:val="a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7"/>
                <w:szCs w:val="27"/>
              </w:rPr>
              <w:t>Для оказания доврачебной первичной медицинской помощи  функционирует медицинский кабинет.</w:t>
            </w:r>
          </w:p>
          <w:p w:rsidR="0023348E" w:rsidRDefault="0023348E" w:rsidP="0023348E">
            <w:pPr>
              <w:pStyle w:val="a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7"/>
                <w:szCs w:val="27"/>
              </w:rPr>
            </w:pPr>
          </w:p>
        </w:tc>
      </w:tr>
      <w:tr w:rsidR="00197A27" w:rsidTr="00F41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:rsidR="00197A27" w:rsidRDefault="00197A27" w:rsidP="00197A27">
            <w:pPr>
              <w:pStyle w:val="a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7"/>
                <w:szCs w:val="27"/>
              </w:rPr>
              <w:t>Доступ к информационным системам и информационн</w:t>
            </w:r>
            <w:proofErr w:type="gramStart"/>
            <w:r>
              <w:rPr>
                <w:color w:val="000000"/>
                <w:sz w:val="27"/>
                <w:szCs w:val="27"/>
              </w:rPr>
              <w:t>о-</w:t>
            </w:r>
            <w:proofErr w:type="gramEnd"/>
            <w:r>
              <w:rPr>
                <w:color w:val="000000"/>
                <w:sz w:val="27"/>
                <w:szCs w:val="27"/>
              </w:rPr>
              <w:t xml:space="preserve"> телекоммуникационным сетям, в том числе приспособленным для использования инвалидам и лицам с ограниченными возможностями здоровья</w:t>
            </w:r>
          </w:p>
          <w:p w:rsidR="00197A27" w:rsidRDefault="00197A27" w:rsidP="00197A27">
            <w:pPr>
              <w:pStyle w:val="a7"/>
              <w:rPr>
                <w:color w:val="000000"/>
                <w:sz w:val="27"/>
                <w:szCs w:val="27"/>
              </w:rPr>
            </w:pPr>
          </w:p>
        </w:tc>
        <w:tc>
          <w:tcPr>
            <w:tcW w:w="4786" w:type="dxa"/>
          </w:tcPr>
          <w:p w:rsidR="00197A27" w:rsidRDefault="00197A27" w:rsidP="00197A27">
            <w:pPr>
              <w:pStyle w:val="a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7"/>
                <w:szCs w:val="27"/>
              </w:rPr>
              <w:t>Информационная база ДОУ оснащена: - электронной почтой; - выходом в Интернет; - функционирует официальный сайт ДОУ.</w:t>
            </w:r>
          </w:p>
          <w:p w:rsidR="00197A27" w:rsidRDefault="00197A27" w:rsidP="00197A27">
            <w:pPr>
              <w:pStyle w:val="a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7"/>
                <w:szCs w:val="27"/>
              </w:rPr>
              <w:t>В ДОУ имеются мультимедийные средства обучения (экран, проектор), аудиотехника (музыкальный центр), компьютер, принтер.</w:t>
            </w:r>
          </w:p>
          <w:p w:rsidR="00197A27" w:rsidRDefault="00197A27" w:rsidP="00197A27">
            <w:pPr>
              <w:pStyle w:val="a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7"/>
                <w:szCs w:val="27"/>
              </w:rPr>
              <w:t xml:space="preserve">Наличие специальных технических средств обучения коллективного и индивидуального использования для инвалидов и лиц с ограниченными </w:t>
            </w:r>
            <w:r>
              <w:rPr>
                <w:color w:val="000000"/>
                <w:sz w:val="27"/>
                <w:szCs w:val="27"/>
              </w:rPr>
              <w:lastRenderedPageBreak/>
              <w:t>возможностями здоровья</w:t>
            </w:r>
          </w:p>
          <w:p w:rsidR="00197A27" w:rsidRDefault="00197A27" w:rsidP="0023348E">
            <w:pPr>
              <w:pStyle w:val="a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7"/>
                <w:szCs w:val="27"/>
              </w:rPr>
            </w:pPr>
          </w:p>
        </w:tc>
      </w:tr>
      <w:tr w:rsidR="00197A27" w:rsidTr="00F414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:rsidR="002222DB" w:rsidRDefault="002222DB" w:rsidP="002222DB">
            <w:pPr>
              <w:pStyle w:val="a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7"/>
                <w:szCs w:val="27"/>
              </w:rPr>
              <w:lastRenderedPageBreak/>
              <w:t>Наличие специальных технических средств обучения коллективного и индивидуального использования для инвалидов и лиц с ограниченными возможностями здоровья</w:t>
            </w:r>
          </w:p>
          <w:p w:rsidR="00197A27" w:rsidRDefault="00197A27" w:rsidP="00197A27">
            <w:pPr>
              <w:pStyle w:val="a7"/>
              <w:rPr>
                <w:color w:val="000000"/>
                <w:sz w:val="27"/>
                <w:szCs w:val="27"/>
              </w:rPr>
            </w:pPr>
          </w:p>
        </w:tc>
        <w:tc>
          <w:tcPr>
            <w:tcW w:w="4786" w:type="dxa"/>
          </w:tcPr>
          <w:p w:rsidR="002222DB" w:rsidRDefault="002222DB" w:rsidP="002222DB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7"/>
                <w:szCs w:val="27"/>
              </w:rPr>
              <w:t xml:space="preserve">Специальных технических средств обучения коллективного и индивидуального использования для инвалидов и лиц с ограниченными возможностями здоровья не </w:t>
            </w:r>
            <w:r>
              <w:rPr>
                <w:color w:val="000000"/>
                <w:sz w:val="27"/>
                <w:szCs w:val="27"/>
              </w:rPr>
              <w:t>имеется</w:t>
            </w:r>
            <w:r>
              <w:rPr>
                <w:color w:val="000000"/>
                <w:sz w:val="27"/>
                <w:szCs w:val="27"/>
              </w:rPr>
              <w:t>.</w:t>
            </w:r>
          </w:p>
          <w:p w:rsidR="00197A27" w:rsidRDefault="00197A27" w:rsidP="0023348E">
            <w:pPr>
              <w:pStyle w:val="a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7"/>
                <w:szCs w:val="27"/>
              </w:rPr>
            </w:pPr>
          </w:p>
        </w:tc>
      </w:tr>
      <w:tr w:rsidR="002222DB" w:rsidTr="00F41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:rsidR="002222DB" w:rsidRDefault="002222DB" w:rsidP="002222DB">
            <w:pPr>
              <w:pStyle w:val="a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7"/>
                <w:szCs w:val="27"/>
              </w:rPr>
              <w:t>Кадровое обеспечение образования</w:t>
            </w:r>
          </w:p>
          <w:p w:rsidR="002222DB" w:rsidRDefault="002222DB" w:rsidP="002222DB">
            <w:pPr>
              <w:pStyle w:val="a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7"/>
                <w:szCs w:val="27"/>
              </w:rPr>
              <w:t>(наличие в штате организации педагогических работников, имеющих основное образование и (или) получивших дополнительное образование для обучения инвалидов и лиц с ограниченными возможностями здоровья</w:t>
            </w:r>
            <w:r>
              <w:rPr>
                <w:color w:val="000000"/>
                <w:sz w:val="27"/>
                <w:szCs w:val="27"/>
              </w:rPr>
              <w:t>)</w:t>
            </w:r>
          </w:p>
          <w:p w:rsidR="002222DB" w:rsidRDefault="002222DB" w:rsidP="002222DB">
            <w:pPr>
              <w:pStyle w:val="a7"/>
              <w:rPr>
                <w:color w:val="000000"/>
                <w:sz w:val="27"/>
                <w:szCs w:val="27"/>
              </w:rPr>
            </w:pPr>
          </w:p>
        </w:tc>
        <w:tc>
          <w:tcPr>
            <w:tcW w:w="4786" w:type="dxa"/>
          </w:tcPr>
          <w:p w:rsidR="004973CB" w:rsidRDefault="004973CB" w:rsidP="004973CB">
            <w:pPr>
              <w:pStyle w:val="a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7"/>
                <w:szCs w:val="27"/>
              </w:rPr>
              <w:t>В штате организации педагогических работников, имеющих основное образование и (или) получивших дополнительное образование для обучения инвалидов и лиц с ограниченными возможностями здоровья нет.</w:t>
            </w:r>
          </w:p>
          <w:p w:rsidR="002222DB" w:rsidRDefault="002222DB" w:rsidP="002222DB">
            <w:pPr>
              <w:pStyle w:val="a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7"/>
                <w:szCs w:val="27"/>
              </w:rPr>
            </w:pPr>
          </w:p>
        </w:tc>
      </w:tr>
      <w:tr w:rsidR="004973CB" w:rsidTr="00F414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:rsidR="004973CB" w:rsidRDefault="004973CB" w:rsidP="004973CB">
            <w:pPr>
              <w:pStyle w:val="a7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7"/>
                <w:szCs w:val="27"/>
              </w:rPr>
              <w:t>Наличие общежития, интерната, в том числе приспособленных для использования инвалидами и лицами с ограниченными возможностями здоровья, количество жилых помещений в общежитии, интернате для иногородних обучающихся, формировании платы за проживание в общежитии</w:t>
            </w:r>
            <w:proofErr w:type="gramEnd"/>
          </w:p>
          <w:p w:rsidR="004973CB" w:rsidRDefault="004973CB" w:rsidP="002222DB">
            <w:pPr>
              <w:pStyle w:val="a7"/>
              <w:rPr>
                <w:color w:val="000000"/>
                <w:sz w:val="27"/>
                <w:szCs w:val="27"/>
              </w:rPr>
            </w:pPr>
          </w:p>
        </w:tc>
        <w:tc>
          <w:tcPr>
            <w:tcW w:w="4786" w:type="dxa"/>
          </w:tcPr>
          <w:p w:rsidR="004973CB" w:rsidRDefault="004973CB" w:rsidP="004973CB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нет</w:t>
            </w:r>
          </w:p>
        </w:tc>
      </w:tr>
    </w:tbl>
    <w:p w:rsidR="0023348E" w:rsidRDefault="0023348E" w:rsidP="0023348E">
      <w:pPr>
        <w:pStyle w:val="a7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</w:t>
      </w:r>
    </w:p>
    <w:p w:rsidR="0023348E" w:rsidRPr="0023348E" w:rsidRDefault="0023348E" w:rsidP="002334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3E28" w:rsidRPr="0023348E" w:rsidRDefault="0023348E" w:rsidP="002334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Паспорт доступности</w:t>
      </w:r>
      <w:r w:rsidRPr="0023348E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 </w:t>
      </w:r>
      <w:r w:rsidRPr="0023348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sectPr w:rsidR="00FC3E28" w:rsidRPr="002334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A52064"/>
    <w:multiLevelType w:val="multilevel"/>
    <w:tmpl w:val="8FDA0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F9B"/>
    <w:rsid w:val="00197A27"/>
    <w:rsid w:val="002222DB"/>
    <w:rsid w:val="0023348E"/>
    <w:rsid w:val="004973CB"/>
    <w:rsid w:val="00747B8D"/>
    <w:rsid w:val="00756320"/>
    <w:rsid w:val="00C55F9B"/>
    <w:rsid w:val="00F414B5"/>
    <w:rsid w:val="00FC3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3348E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2334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23348E"/>
    <w:rPr>
      <w:b/>
      <w:bCs/>
    </w:rPr>
  </w:style>
  <w:style w:type="character" w:styleId="a6">
    <w:name w:val="Emphasis"/>
    <w:basedOn w:val="a0"/>
    <w:uiPriority w:val="20"/>
    <w:qFormat/>
    <w:rsid w:val="0023348E"/>
    <w:rPr>
      <w:i/>
      <w:iCs/>
    </w:rPr>
  </w:style>
  <w:style w:type="paragraph" w:styleId="a7">
    <w:name w:val="No Spacing"/>
    <w:basedOn w:val="a"/>
    <w:uiPriority w:val="1"/>
    <w:qFormat/>
    <w:rsid w:val="002334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2334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3">
    <w:name w:val="Light Shading Accent 3"/>
    <w:basedOn w:val="a1"/>
    <w:uiPriority w:val="60"/>
    <w:rsid w:val="00F414B5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a9">
    <w:name w:val="Balloon Text"/>
    <w:basedOn w:val="a"/>
    <w:link w:val="aa"/>
    <w:uiPriority w:val="99"/>
    <w:semiHidden/>
    <w:unhideWhenUsed/>
    <w:rsid w:val="007563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5632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3348E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2334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23348E"/>
    <w:rPr>
      <w:b/>
      <w:bCs/>
    </w:rPr>
  </w:style>
  <w:style w:type="character" w:styleId="a6">
    <w:name w:val="Emphasis"/>
    <w:basedOn w:val="a0"/>
    <w:uiPriority w:val="20"/>
    <w:qFormat/>
    <w:rsid w:val="0023348E"/>
    <w:rPr>
      <w:i/>
      <w:iCs/>
    </w:rPr>
  </w:style>
  <w:style w:type="paragraph" w:styleId="a7">
    <w:name w:val="No Spacing"/>
    <w:basedOn w:val="a"/>
    <w:uiPriority w:val="1"/>
    <w:qFormat/>
    <w:rsid w:val="002334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2334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3">
    <w:name w:val="Light Shading Accent 3"/>
    <w:basedOn w:val="a1"/>
    <w:uiPriority w:val="60"/>
    <w:rsid w:val="00F414B5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a9">
    <w:name w:val="Balloon Text"/>
    <w:basedOn w:val="a"/>
    <w:link w:val="aa"/>
    <w:uiPriority w:val="99"/>
    <w:semiHidden/>
    <w:unhideWhenUsed/>
    <w:rsid w:val="007563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563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36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DA7F7-6A23-4A90-9170-730250C7D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535</Words>
  <Characters>305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Сабко</dc:creator>
  <cp:keywords/>
  <dc:description/>
  <cp:lastModifiedBy>Дмитрий Сабко</cp:lastModifiedBy>
  <cp:revision>7</cp:revision>
  <dcterms:created xsi:type="dcterms:W3CDTF">2018-03-22T15:24:00Z</dcterms:created>
  <dcterms:modified xsi:type="dcterms:W3CDTF">2018-03-22T15:50:00Z</dcterms:modified>
</cp:coreProperties>
</file>